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9373D" w14:textId="232EA4F2" w:rsidR="00AF2D3A" w:rsidRPr="00022B7C" w:rsidRDefault="00A22D94" w:rsidP="00CE3FDA">
      <w:pPr>
        <w:rPr>
          <w:rFonts w:ascii="Berlin Sans FB Demi" w:hAnsi="Berlin Sans FB Demi"/>
          <w:color w:val="E60AA7"/>
          <w:sz w:val="88"/>
          <w:szCs w:val="88"/>
        </w:rPr>
      </w:pPr>
      <w:r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3A3A1EDD" wp14:editId="0AB3D123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2257425" cy="885825"/>
            <wp:effectExtent l="0" t="0" r="9525" b="9525"/>
            <wp:wrapNone/>
            <wp:docPr id="1" name="Crayo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yon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66" w:rsidRPr="00842EC0">
        <w:rPr>
          <w:rFonts w:ascii="Berlin Sans FB Demi" w:hAnsi="Berlin Sans FB Demi"/>
          <w:noProof/>
          <w:color w:val="00B0F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893741" wp14:editId="0BEC9045">
                <wp:simplePos x="0" y="0"/>
                <wp:positionH relativeFrom="column">
                  <wp:posOffset>-447675</wp:posOffset>
                </wp:positionH>
                <wp:positionV relativeFrom="paragraph">
                  <wp:posOffset>752475</wp:posOffset>
                </wp:positionV>
                <wp:extent cx="3581400" cy="6534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3758" w14:textId="77777777" w:rsidR="00667233" w:rsidRDefault="00D7768E" w:rsidP="00A64BE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re-K News</w:t>
                            </w:r>
                          </w:p>
                          <w:p w14:paraId="1E893759" w14:textId="2099AEF7" w:rsidR="00A64BE1" w:rsidRDefault="005B437A" w:rsidP="003156DF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B437A">
                              <w:rPr>
                                <w:color w:val="0070C0"/>
                                <w:sz w:val="28"/>
                                <w:szCs w:val="28"/>
                              </w:rPr>
                              <w:t>W</w:t>
                            </w:r>
                            <w:r w:rsidR="00C45298">
                              <w:rPr>
                                <w:color w:val="0070C0"/>
                                <w:sz w:val="28"/>
                                <w:szCs w:val="28"/>
                              </w:rPr>
                              <w:t>e are having a marvelous time in Pre-K getting to know your children</w:t>
                            </w:r>
                            <w:r w:rsidR="00BB3EBC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!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C45298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have enjoyed learning ALL about them and your family. They have shared their posters and filled us in </w:t>
                            </w:r>
                            <w:r w:rsidR="009E2DF7">
                              <w:rPr>
                                <w:color w:val="0070C0"/>
                                <w:sz w:val="28"/>
                                <w:szCs w:val="28"/>
                              </w:rPr>
                              <w:t>about</w:t>
                            </w:r>
                            <w:r w:rsidR="00C45298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5A5">
                              <w:rPr>
                                <w:color w:val="0070C0"/>
                                <w:sz w:val="28"/>
                                <w:szCs w:val="28"/>
                              </w:rPr>
                              <w:t>ALL</w:t>
                            </w:r>
                            <w:r w:rsidR="00C45298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their FAVORITE things.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We are delighted to see them learn and grow. This </w:t>
                            </w:r>
                            <w:r w:rsidR="0015768E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month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we will be learning so many exciting new things. </w:t>
                            </w:r>
                            <w:r w:rsidR="0015768E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Our topics will include Family, Apples, and Fall!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We will </w:t>
                            </w:r>
                            <w:r w:rsidR="0015768E">
                              <w:rPr>
                                <w:color w:val="0070C0"/>
                                <w:sz w:val="28"/>
                                <w:szCs w:val="28"/>
                              </w:rPr>
                              <w:t>continue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768E">
                              <w:rPr>
                                <w:color w:val="0070C0"/>
                                <w:sz w:val="28"/>
                                <w:szCs w:val="28"/>
                              </w:rPr>
                              <w:t>to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review rules and procedures of our classroom and school. Your children are a blessing to </w:t>
                            </w:r>
                            <w:r w:rsidR="009D15A5">
                              <w:rPr>
                                <w:color w:val="0070C0"/>
                                <w:sz w:val="28"/>
                                <w:szCs w:val="28"/>
                              </w:rPr>
                              <w:t>us,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and we are thrilled </w:t>
                            </w:r>
                            <w:r w:rsidR="0015768E">
                              <w:rPr>
                                <w:color w:val="0070C0"/>
                                <w:sz w:val="28"/>
                                <w:szCs w:val="28"/>
                              </w:rPr>
                              <w:t>to learn all about each of them and look forward to them being a successful Pre-K student!</w:t>
                            </w:r>
                          </w:p>
                          <w:p w14:paraId="1E89375A" w14:textId="77777777" w:rsidR="005B437A" w:rsidRPr="00A22D94" w:rsidRDefault="005B437A" w:rsidP="003156D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2D94">
                              <w:rPr>
                                <w:color w:val="FF0000"/>
                                <w:sz w:val="28"/>
                                <w:szCs w:val="28"/>
                              </w:rPr>
                              <w:t>Let’s go Bulldogs!</w:t>
                            </w:r>
                          </w:p>
                          <w:p w14:paraId="1E89375B" w14:textId="77777777" w:rsidR="005B437A" w:rsidRPr="00A22D94" w:rsidRDefault="005B437A" w:rsidP="003156D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>Items to Review:</w:t>
                            </w:r>
                          </w:p>
                          <w:p w14:paraId="1E89375C" w14:textId="77777777" w:rsidR="005B437A" w:rsidRPr="00A22D94" w:rsidRDefault="005B437A" w:rsidP="003156D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ABC’S</w:t>
                            </w:r>
                          </w:p>
                          <w:p w14:paraId="1E89375D" w14:textId="77777777" w:rsidR="005B437A" w:rsidRPr="00A22D94" w:rsidRDefault="005B437A" w:rsidP="003156D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>Colors</w:t>
                            </w:r>
                          </w:p>
                          <w:p w14:paraId="1E89375E" w14:textId="77777777" w:rsidR="005B437A" w:rsidRPr="00A22D94" w:rsidRDefault="005B437A" w:rsidP="003156D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>Shapes</w:t>
                            </w:r>
                          </w:p>
                          <w:p w14:paraId="1E89375F" w14:textId="77777777" w:rsidR="005B437A" w:rsidRPr="00A22D94" w:rsidRDefault="005B437A" w:rsidP="003156D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>Numbers to 10</w:t>
                            </w:r>
                          </w:p>
                          <w:p w14:paraId="1E893760" w14:textId="77777777" w:rsidR="005B437A" w:rsidRPr="00A22D94" w:rsidRDefault="005B437A" w:rsidP="003156D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>Counting to 20</w:t>
                            </w:r>
                          </w:p>
                          <w:p w14:paraId="1E893761" w14:textId="5C546732" w:rsidR="005B437A" w:rsidRPr="00A22D94" w:rsidRDefault="005B437A" w:rsidP="003156D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>I can Spy these Words</w:t>
                            </w:r>
                            <w:r w:rsidR="00BB3EBC"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I, a,</w:t>
                            </w:r>
                            <w:r w:rsidR="009E2DF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big, little,</w:t>
                            </w:r>
                            <w:r w:rsidRPr="00A22D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the, am, &amp; see!</w:t>
                            </w:r>
                          </w:p>
                          <w:p w14:paraId="1E893762" w14:textId="77777777" w:rsidR="005B437A" w:rsidRPr="005B437A" w:rsidRDefault="005B437A" w:rsidP="003156DF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E893763" w14:textId="77777777" w:rsidR="00E726BC" w:rsidRPr="0046607E" w:rsidRDefault="00E726BC" w:rsidP="00A64BE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893764" w14:textId="77777777" w:rsidR="00D7768E" w:rsidRPr="00D72345" w:rsidRDefault="00D776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893765" w14:textId="77777777" w:rsidR="00D7768E" w:rsidRPr="00A64BE1" w:rsidRDefault="00D7768E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E893766" w14:textId="77777777" w:rsidR="00667233" w:rsidRPr="00667233" w:rsidRDefault="006672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93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59.25pt;width:282pt;height:51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">
                <v:textbox>
                  <w:txbxContent>
                    <w:p w14:paraId="1E893758" w14:textId="77777777" w:rsidR="00667233" w:rsidRDefault="00D7768E" w:rsidP="00A64BE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re-K News</w:t>
                      </w:r>
                    </w:p>
                    <w:p w14:paraId="1E893759" w14:textId="2099AEF7" w:rsidR="00A64BE1" w:rsidRDefault="005B437A" w:rsidP="003156DF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    </w:t>
                      </w:r>
                      <w:r w:rsidRPr="005B437A">
                        <w:rPr>
                          <w:color w:val="0070C0"/>
                          <w:sz w:val="28"/>
                          <w:szCs w:val="28"/>
                        </w:rPr>
                        <w:t>W</w:t>
                      </w:r>
                      <w:r w:rsidR="00C45298">
                        <w:rPr>
                          <w:color w:val="0070C0"/>
                          <w:sz w:val="28"/>
                          <w:szCs w:val="28"/>
                        </w:rPr>
                        <w:t>e are having a marvelous time in Pre-K getting to know your children</w:t>
                      </w:r>
                      <w:r w:rsidR="00BB3EBC">
                        <w:rPr>
                          <w:color w:val="0070C0"/>
                          <w:sz w:val="28"/>
                          <w:szCs w:val="28"/>
                        </w:rPr>
                        <w:t xml:space="preserve">! 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We </w:t>
                      </w:r>
                      <w:r w:rsidR="00C45298">
                        <w:rPr>
                          <w:color w:val="0070C0"/>
                          <w:sz w:val="28"/>
                          <w:szCs w:val="28"/>
                        </w:rPr>
                        <w:t xml:space="preserve">have enjoyed learning ALL about them and your family. They have shared their posters and filled us in </w:t>
                      </w:r>
                      <w:r w:rsidR="009E2DF7">
                        <w:rPr>
                          <w:color w:val="0070C0"/>
                          <w:sz w:val="28"/>
                          <w:szCs w:val="28"/>
                        </w:rPr>
                        <w:t>about</w:t>
                      </w:r>
                      <w:r w:rsidR="00C45298">
                        <w:rPr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9D15A5">
                        <w:rPr>
                          <w:color w:val="0070C0"/>
                          <w:sz w:val="28"/>
                          <w:szCs w:val="28"/>
                        </w:rPr>
                        <w:t>ALL</w:t>
                      </w:r>
                      <w:r w:rsidR="00C45298">
                        <w:rPr>
                          <w:color w:val="0070C0"/>
                          <w:sz w:val="28"/>
                          <w:szCs w:val="28"/>
                        </w:rPr>
                        <w:t xml:space="preserve"> their FAVORITE things. 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We are delighted to see them learn and grow. This </w:t>
                      </w:r>
                      <w:r w:rsidR="0015768E">
                        <w:rPr>
                          <w:color w:val="0070C0"/>
                          <w:sz w:val="28"/>
                          <w:szCs w:val="28"/>
                        </w:rPr>
                        <w:t xml:space="preserve">month 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we will be learning so many exciting new things. </w:t>
                      </w:r>
                      <w:r w:rsidR="0015768E">
                        <w:rPr>
                          <w:color w:val="0070C0"/>
                          <w:sz w:val="28"/>
                          <w:szCs w:val="28"/>
                        </w:rPr>
                        <w:t xml:space="preserve">Our topics will include Family, Apples, and Fall! 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We will </w:t>
                      </w:r>
                      <w:r w:rsidR="0015768E">
                        <w:rPr>
                          <w:color w:val="0070C0"/>
                          <w:sz w:val="28"/>
                          <w:szCs w:val="28"/>
                        </w:rPr>
                        <w:t>continue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15768E">
                        <w:rPr>
                          <w:color w:val="0070C0"/>
                          <w:sz w:val="28"/>
                          <w:szCs w:val="28"/>
                        </w:rPr>
                        <w:t>to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review rules and procedures of our classroom and school. Your children are a blessing to </w:t>
                      </w:r>
                      <w:r w:rsidR="009D15A5">
                        <w:rPr>
                          <w:color w:val="0070C0"/>
                          <w:sz w:val="28"/>
                          <w:szCs w:val="28"/>
                        </w:rPr>
                        <w:t>us,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and we are thrilled </w:t>
                      </w:r>
                      <w:r w:rsidR="0015768E">
                        <w:rPr>
                          <w:color w:val="0070C0"/>
                          <w:sz w:val="28"/>
                          <w:szCs w:val="28"/>
                        </w:rPr>
                        <w:t>to learn all about each of them and look forward to them being a successful Pre-K student!</w:t>
                      </w:r>
                    </w:p>
                    <w:p w14:paraId="1E89375A" w14:textId="77777777" w:rsidR="005B437A" w:rsidRPr="00A22D94" w:rsidRDefault="005B437A" w:rsidP="003156D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22D94">
                        <w:rPr>
                          <w:color w:val="FF0000"/>
                          <w:sz w:val="28"/>
                          <w:szCs w:val="28"/>
                        </w:rPr>
                        <w:t>Let’s go Bulldogs!</w:t>
                      </w:r>
                    </w:p>
                    <w:p w14:paraId="1E89375B" w14:textId="77777777" w:rsidR="005B437A" w:rsidRPr="00A22D94" w:rsidRDefault="005B437A" w:rsidP="003156D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>Items to Review:</w:t>
                      </w:r>
                    </w:p>
                    <w:p w14:paraId="1E89375C" w14:textId="77777777" w:rsidR="005B437A" w:rsidRPr="00A22D94" w:rsidRDefault="005B437A" w:rsidP="003156D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 xml:space="preserve"> ABC’S</w:t>
                      </w:r>
                    </w:p>
                    <w:p w14:paraId="1E89375D" w14:textId="77777777" w:rsidR="005B437A" w:rsidRPr="00A22D94" w:rsidRDefault="005B437A" w:rsidP="003156D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>Colors</w:t>
                      </w:r>
                    </w:p>
                    <w:p w14:paraId="1E89375E" w14:textId="77777777" w:rsidR="005B437A" w:rsidRPr="00A22D94" w:rsidRDefault="005B437A" w:rsidP="003156D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>Shapes</w:t>
                      </w:r>
                    </w:p>
                    <w:p w14:paraId="1E89375F" w14:textId="77777777" w:rsidR="005B437A" w:rsidRPr="00A22D94" w:rsidRDefault="005B437A" w:rsidP="003156D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>Numbers to 10</w:t>
                      </w:r>
                    </w:p>
                    <w:p w14:paraId="1E893760" w14:textId="77777777" w:rsidR="005B437A" w:rsidRPr="00A22D94" w:rsidRDefault="005B437A" w:rsidP="003156D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>Counting to 20</w:t>
                      </w:r>
                    </w:p>
                    <w:p w14:paraId="1E893761" w14:textId="5C546732" w:rsidR="005B437A" w:rsidRPr="00A22D94" w:rsidRDefault="005B437A" w:rsidP="003156D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>I can Spy these Words</w:t>
                      </w:r>
                      <w:r w:rsidR="00BB3EBC" w:rsidRPr="00A22D94">
                        <w:rPr>
                          <w:color w:val="FF0000"/>
                          <w:sz w:val="24"/>
                          <w:szCs w:val="24"/>
                        </w:rPr>
                        <w:t xml:space="preserve">! </w:t>
                      </w: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 xml:space="preserve"> I, a,</w:t>
                      </w:r>
                      <w:r w:rsidR="009E2DF7">
                        <w:rPr>
                          <w:color w:val="FF0000"/>
                          <w:sz w:val="24"/>
                          <w:szCs w:val="24"/>
                        </w:rPr>
                        <w:t xml:space="preserve"> big, little,</w:t>
                      </w:r>
                      <w:r w:rsidRPr="00A22D94">
                        <w:rPr>
                          <w:color w:val="FF0000"/>
                          <w:sz w:val="24"/>
                          <w:szCs w:val="24"/>
                        </w:rPr>
                        <w:t xml:space="preserve"> the, am, &amp; see!</w:t>
                      </w:r>
                    </w:p>
                    <w:p w14:paraId="1E893762" w14:textId="77777777" w:rsidR="005B437A" w:rsidRPr="005B437A" w:rsidRDefault="005B437A" w:rsidP="003156DF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14:paraId="1E893763" w14:textId="77777777" w:rsidR="00E726BC" w:rsidRPr="0046607E" w:rsidRDefault="00E726BC" w:rsidP="00A64BE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E893764" w14:textId="77777777" w:rsidR="00D7768E" w:rsidRPr="00D72345" w:rsidRDefault="00D7768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E893765" w14:textId="77777777" w:rsidR="00D7768E" w:rsidRPr="00A64BE1" w:rsidRDefault="00D7768E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1E893766" w14:textId="77777777" w:rsidR="00667233" w:rsidRPr="00667233" w:rsidRDefault="0066723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2B7C">
        <w:rPr>
          <w:rFonts w:ascii="Berlin Sans FB Demi" w:hAnsi="Berlin Sans FB Demi"/>
          <w:noProof/>
          <w:color w:val="00B0F0"/>
          <w:sz w:val="88"/>
          <w:szCs w:val="88"/>
        </w:rPr>
        <w:t xml:space="preserve"> </w:t>
      </w:r>
      <w:r w:rsidR="000921A4" w:rsidRPr="000921A4">
        <w:rPr>
          <w:rFonts w:ascii="Berlin Sans FB Demi" w:hAnsi="Berlin Sans FB Demi"/>
          <w:noProof/>
          <w:color w:val="FF0000"/>
          <w:sz w:val="88"/>
          <w:szCs w:val="88"/>
        </w:rPr>
        <w:t>September</w:t>
      </w:r>
      <w:r w:rsidR="00667233" w:rsidRPr="00022B7C">
        <w:rPr>
          <w:rFonts w:ascii="Berlin Sans FB Demi" w:hAnsi="Berlin Sans FB Demi"/>
          <w:color w:val="E60AA7"/>
          <w:sz w:val="88"/>
          <w:szCs w:val="88"/>
        </w:rPr>
        <w:t xml:space="preserve"> </w:t>
      </w:r>
    </w:p>
    <w:p w14:paraId="1E89373E" w14:textId="75C0D18D" w:rsidR="00667233" w:rsidRPr="00667233" w:rsidRDefault="00555AB6" w:rsidP="00667233">
      <w:pPr>
        <w:jc w:val="center"/>
        <w:rPr>
          <w:rFonts w:ascii="Berlin Sans FB Demi" w:hAnsi="Berlin Sans FB Demi"/>
          <w:color w:val="2E74B5" w:themeColor="accent1" w:themeShade="BF"/>
          <w:sz w:val="144"/>
          <w:szCs w:val="144"/>
        </w:rPr>
      </w:pPr>
      <w:r w:rsidRPr="00842EC0">
        <w:rPr>
          <w:rFonts w:ascii="Berlin Sans FB Demi" w:hAnsi="Berlin Sans FB Demi"/>
          <w:noProof/>
          <w:color w:val="00B0F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89373F" wp14:editId="0012A632">
                <wp:simplePos x="0" y="0"/>
                <wp:positionH relativeFrom="margin">
                  <wp:posOffset>3781425</wp:posOffset>
                </wp:positionH>
                <wp:positionV relativeFrom="paragraph">
                  <wp:posOffset>1046480</wp:posOffset>
                </wp:positionV>
                <wp:extent cx="2133600" cy="2371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3749" w14:textId="77777777" w:rsidR="00D00717" w:rsidRDefault="00D7768E" w:rsidP="007D1BC5">
                            <w:pPr>
                              <w:jc w:val="center"/>
                            </w:pPr>
                            <w:r w:rsidRPr="00D7768E">
                              <w:t>Mark Your Calendar</w:t>
                            </w:r>
                          </w:p>
                          <w:p w14:paraId="1E89374C" w14:textId="1162A77E" w:rsidR="005B437A" w:rsidRDefault="000769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ptember </w:t>
                            </w:r>
                            <w:r w:rsidR="00DA5B90">
                              <w:rPr>
                                <w:color w:val="FF0000"/>
                              </w:rPr>
                              <w:t>1st</w:t>
                            </w:r>
                            <w:r w:rsidRPr="00076911">
                              <w:rPr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DA5B90">
                              <w:rPr>
                                <w:color w:val="FF0000"/>
                                <w:vertAlign w:val="superscript"/>
                              </w:rPr>
                              <w:t xml:space="preserve"> </w:t>
                            </w:r>
                            <w:r w:rsidR="00DA5B90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 xml:space="preserve"> Labor Day (NO School)</w:t>
                            </w:r>
                          </w:p>
                          <w:p w14:paraId="7274DDBD" w14:textId="7F0A4622" w:rsidR="00A22D94" w:rsidRPr="00A22D94" w:rsidRDefault="00A22D94">
                            <w:pPr>
                              <w:rPr>
                                <w:color w:val="00B050"/>
                              </w:rPr>
                            </w:pPr>
                            <w:r w:rsidRPr="00A22D94">
                              <w:rPr>
                                <w:color w:val="00B050"/>
                              </w:rPr>
                              <w:t xml:space="preserve">September </w:t>
                            </w:r>
                            <w:r w:rsidR="00122E4D">
                              <w:rPr>
                                <w:color w:val="00B050"/>
                              </w:rPr>
                              <w:t>5</w:t>
                            </w:r>
                            <w:r w:rsidR="00122E4D" w:rsidRPr="00122E4D">
                              <w:rPr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="00122E4D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5868C6">
                              <w:rPr>
                                <w:color w:val="00B050"/>
                              </w:rPr>
                              <w:t>Grand Parent PICNIC (Hat Day)</w:t>
                            </w:r>
                          </w:p>
                          <w:p w14:paraId="621148A8" w14:textId="3A972080" w:rsidR="00076911" w:rsidRDefault="00A22D94">
                            <w:pPr>
                              <w:rPr>
                                <w:color w:val="FFC000"/>
                              </w:rPr>
                            </w:pPr>
                            <w:r w:rsidRPr="00A22D94">
                              <w:rPr>
                                <w:color w:val="FFC000"/>
                              </w:rPr>
                              <w:t xml:space="preserve">September </w:t>
                            </w:r>
                            <w:r w:rsidR="00555AB6">
                              <w:rPr>
                                <w:color w:val="FFC000"/>
                              </w:rPr>
                              <w:t>12</w:t>
                            </w:r>
                            <w:r w:rsidR="00555AB6" w:rsidRPr="00555AB6">
                              <w:rPr>
                                <w:color w:val="FFC000"/>
                                <w:vertAlign w:val="superscript"/>
                              </w:rPr>
                              <w:t>th</w:t>
                            </w:r>
                            <w:r w:rsidR="00555AB6">
                              <w:rPr>
                                <w:color w:val="FFC000"/>
                              </w:rPr>
                              <w:t xml:space="preserve"> Kona Ice (Sunglasses Day)</w:t>
                            </w:r>
                            <w:r w:rsidRPr="00A22D94">
                              <w:rPr>
                                <w:color w:val="FFC000"/>
                              </w:rPr>
                              <w:t xml:space="preserve"> – </w:t>
                            </w:r>
                          </w:p>
                          <w:p w14:paraId="3D7747FD" w14:textId="388498FD" w:rsidR="00A22D94" w:rsidRDefault="00A22D94">
                            <w:pPr>
                              <w:rPr>
                                <w:color w:val="FF0000"/>
                              </w:rPr>
                            </w:pPr>
                            <w:r w:rsidRPr="00A22D94">
                              <w:rPr>
                                <w:color w:val="FF0000"/>
                              </w:rPr>
                              <w:t xml:space="preserve">September </w:t>
                            </w:r>
                            <w:r w:rsidR="00555AB6">
                              <w:rPr>
                                <w:color w:val="FF0000"/>
                              </w:rPr>
                              <w:t>19</w:t>
                            </w:r>
                            <w:r w:rsidR="00555AB6">
                              <w:rPr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Pr="00A22D94">
                              <w:rPr>
                                <w:color w:val="FF0000"/>
                              </w:rPr>
                              <w:t xml:space="preserve"> – </w:t>
                            </w:r>
                            <w:r w:rsidR="001C73D3">
                              <w:rPr>
                                <w:color w:val="FF0000"/>
                              </w:rPr>
                              <w:t>Literacy Day</w:t>
                            </w:r>
                          </w:p>
                          <w:p w14:paraId="2E0E7265" w14:textId="0C792846" w:rsidR="001C73D3" w:rsidRPr="00A22D94" w:rsidRDefault="001C73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ptember 26</w:t>
                            </w:r>
                            <w:r w:rsidRPr="001C73D3">
                              <w:rPr>
                                <w:color w:val="FF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0000"/>
                              </w:rPr>
                              <w:t xml:space="preserve"> – Glow Party</w:t>
                            </w:r>
                          </w:p>
                          <w:p w14:paraId="515F0325" w14:textId="77777777" w:rsidR="00A22D94" w:rsidRPr="0046607E" w:rsidRDefault="00A22D94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E89374D" w14:textId="77777777" w:rsidR="004666BA" w:rsidRPr="00E726BC" w:rsidRDefault="004666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89374E" w14:textId="77777777" w:rsidR="00A64BE1" w:rsidRPr="004A65E6" w:rsidRDefault="00A64B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89374F" w14:textId="77777777" w:rsidR="00D7768E" w:rsidRDefault="00D77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0" w14:textId="77777777" w:rsidR="00D7768E" w:rsidRDefault="00D77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1" w14:textId="77777777" w:rsidR="00D72345" w:rsidRDefault="00D723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2" w14:textId="77777777" w:rsidR="00D7768E" w:rsidRDefault="00D77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3" w14:textId="77777777" w:rsidR="00D7768E" w:rsidRDefault="00D77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4" w14:textId="77777777" w:rsidR="00D7768E" w:rsidRDefault="00D77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5" w14:textId="77777777" w:rsidR="00D7768E" w:rsidRDefault="00D77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6" w14:textId="77777777" w:rsidR="00D7768E" w:rsidRPr="00D7768E" w:rsidRDefault="00D77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93757" w14:textId="77777777" w:rsidR="00667233" w:rsidRPr="00D7768E" w:rsidRDefault="0066723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373F" id="_x0000_s1027" type="#_x0000_t202" style="position:absolute;left:0;text-align:left;margin-left:297.75pt;margin-top:82.4pt;width:168pt;height:18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">
                <v:textbox>
                  <w:txbxContent>
                    <w:p w14:paraId="1E893749" w14:textId="77777777" w:rsidR="00D00717" w:rsidRDefault="00D7768E" w:rsidP="007D1BC5">
                      <w:pPr>
                        <w:jc w:val="center"/>
                      </w:pPr>
                      <w:r w:rsidRPr="00D7768E">
                        <w:t>Mark Your Calendar</w:t>
                      </w:r>
                    </w:p>
                    <w:p w14:paraId="1E89374C" w14:textId="1162A77E" w:rsidR="005B437A" w:rsidRDefault="0007691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ptember </w:t>
                      </w:r>
                      <w:r w:rsidR="00DA5B90">
                        <w:rPr>
                          <w:color w:val="FF0000"/>
                        </w:rPr>
                        <w:t>1st</w:t>
                      </w:r>
                      <w:r w:rsidRPr="00076911">
                        <w:rPr>
                          <w:color w:val="FF0000"/>
                          <w:vertAlign w:val="superscript"/>
                        </w:rPr>
                        <w:t>th</w:t>
                      </w:r>
                      <w:r w:rsidR="00DA5B90">
                        <w:rPr>
                          <w:color w:val="FF0000"/>
                          <w:vertAlign w:val="superscript"/>
                        </w:rPr>
                        <w:t xml:space="preserve"> </w:t>
                      </w:r>
                      <w:r w:rsidR="00DA5B90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 xml:space="preserve"> Labor Day (NO School)</w:t>
                      </w:r>
                    </w:p>
                    <w:p w14:paraId="7274DDBD" w14:textId="7F0A4622" w:rsidR="00A22D94" w:rsidRPr="00A22D94" w:rsidRDefault="00A22D94">
                      <w:pPr>
                        <w:rPr>
                          <w:color w:val="00B050"/>
                        </w:rPr>
                      </w:pPr>
                      <w:r w:rsidRPr="00A22D94">
                        <w:rPr>
                          <w:color w:val="00B050"/>
                        </w:rPr>
                        <w:t xml:space="preserve">September </w:t>
                      </w:r>
                      <w:r w:rsidR="00122E4D">
                        <w:rPr>
                          <w:color w:val="00B050"/>
                        </w:rPr>
                        <w:t>5</w:t>
                      </w:r>
                      <w:r w:rsidR="00122E4D" w:rsidRPr="00122E4D">
                        <w:rPr>
                          <w:color w:val="00B050"/>
                          <w:vertAlign w:val="superscript"/>
                        </w:rPr>
                        <w:t>th</w:t>
                      </w:r>
                      <w:r w:rsidR="00122E4D">
                        <w:rPr>
                          <w:color w:val="00B050"/>
                        </w:rPr>
                        <w:t xml:space="preserve"> </w:t>
                      </w:r>
                      <w:r w:rsidR="005868C6">
                        <w:rPr>
                          <w:color w:val="00B050"/>
                        </w:rPr>
                        <w:t>Grand Parent PICNIC (Hat Day)</w:t>
                      </w:r>
                    </w:p>
                    <w:p w14:paraId="621148A8" w14:textId="3A972080" w:rsidR="00076911" w:rsidRDefault="00A22D94">
                      <w:pPr>
                        <w:rPr>
                          <w:color w:val="FFC000"/>
                        </w:rPr>
                      </w:pPr>
                      <w:r w:rsidRPr="00A22D94">
                        <w:rPr>
                          <w:color w:val="FFC000"/>
                        </w:rPr>
                        <w:t xml:space="preserve">September </w:t>
                      </w:r>
                      <w:r w:rsidR="00555AB6">
                        <w:rPr>
                          <w:color w:val="FFC000"/>
                        </w:rPr>
                        <w:t>12</w:t>
                      </w:r>
                      <w:r w:rsidR="00555AB6" w:rsidRPr="00555AB6">
                        <w:rPr>
                          <w:color w:val="FFC000"/>
                          <w:vertAlign w:val="superscript"/>
                        </w:rPr>
                        <w:t>th</w:t>
                      </w:r>
                      <w:r w:rsidR="00555AB6">
                        <w:rPr>
                          <w:color w:val="FFC000"/>
                        </w:rPr>
                        <w:t xml:space="preserve"> Kona Ice (Sunglasses Day)</w:t>
                      </w:r>
                      <w:r w:rsidRPr="00A22D94">
                        <w:rPr>
                          <w:color w:val="FFC000"/>
                        </w:rPr>
                        <w:t xml:space="preserve"> – </w:t>
                      </w:r>
                    </w:p>
                    <w:p w14:paraId="3D7747FD" w14:textId="388498FD" w:rsidR="00A22D94" w:rsidRDefault="00A22D94">
                      <w:pPr>
                        <w:rPr>
                          <w:color w:val="FF0000"/>
                        </w:rPr>
                      </w:pPr>
                      <w:r w:rsidRPr="00A22D94">
                        <w:rPr>
                          <w:color w:val="FF0000"/>
                        </w:rPr>
                        <w:t xml:space="preserve">September </w:t>
                      </w:r>
                      <w:r w:rsidR="00555AB6">
                        <w:rPr>
                          <w:color w:val="FF0000"/>
                        </w:rPr>
                        <w:t>19</w:t>
                      </w:r>
                      <w:r w:rsidR="00555AB6">
                        <w:rPr>
                          <w:color w:val="FF0000"/>
                          <w:vertAlign w:val="superscript"/>
                        </w:rPr>
                        <w:t>th</w:t>
                      </w:r>
                      <w:r w:rsidRPr="00A22D94">
                        <w:rPr>
                          <w:color w:val="FF0000"/>
                        </w:rPr>
                        <w:t xml:space="preserve"> – </w:t>
                      </w:r>
                      <w:r w:rsidR="001C73D3">
                        <w:rPr>
                          <w:color w:val="FF0000"/>
                        </w:rPr>
                        <w:t>Literacy Day</w:t>
                      </w:r>
                    </w:p>
                    <w:p w14:paraId="2E0E7265" w14:textId="0C792846" w:rsidR="001C73D3" w:rsidRPr="00A22D94" w:rsidRDefault="001C73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ptember 26</w:t>
                      </w:r>
                      <w:r w:rsidRPr="001C73D3">
                        <w:rPr>
                          <w:color w:val="FF0000"/>
                          <w:vertAlign w:val="superscript"/>
                        </w:rPr>
                        <w:t>th</w:t>
                      </w:r>
                      <w:r>
                        <w:rPr>
                          <w:color w:val="FF0000"/>
                        </w:rPr>
                        <w:t xml:space="preserve"> – Glow Party</w:t>
                      </w:r>
                    </w:p>
                    <w:p w14:paraId="515F0325" w14:textId="77777777" w:rsidR="00A22D94" w:rsidRPr="0046607E" w:rsidRDefault="00A22D94">
                      <w:pPr>
                        <w:rPr>
                          <w:color w:val="FF0000"/>
                        </w:rPr>
                      </w:pPr>
                    </w:p>
                    <w:p w14:paraId="1E89374D" w14:textId="77777777" w:rsidR="004666BA" w:rsidRPr="00E726BC" w:rsidRDefault="004666B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89374E" w14:textId="77777777" w:rsidR="00A64BE1" w:rsidRPr="004A65E6" w:rsidRDefault="00A64BE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89374F" w14:textId="77777777" w:rsidR="00D7768E" w:rsidRDefault="00D776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0" w14:textId="77777777" w:rsidR="00D7768E" w:rsidRDefault="00D776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1" w14:textId="77777777" w:rsidR="00D72345" w:rsidRDefault="00D7234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2" w14:textId="77777777" w:rsidR="00D7768E" w:rsidRDefault="00D776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3" w14:textId="77777777" w:rsidR="00D7768E" w:rsidRDefault="00D776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4" w14:textId="77777777" w:rsidR="00D7768E" w:rsidRDefault="00D776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5" w14:textId="77777777" w:rsidR="00D7768E" w:rsidRDefault="00D776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6" w14:textId="77777777" w:rsidR="00D7768E" w:rsidRPr="00D7768E" w:rsidRDefault="00D776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893757" w14:textId="77777777" w:rsidR="00667233" w:rsidRPr="00D7768E" w:rsidRDefault="00667233"/>
                  </w:txbxContent>
                </v:textbox>
                <w10:wrap type="square" anchorx="margin"/>
              </v:shape>
            </w:pict>
          </mc:Fallback>
        </mc:AlternateContent>
      </w:r>
      <w:r w:rsidRPr="0081407C">
        <w:rPr>
          <w:rFonts w:ascii="Berlin Sans FB Demi" w:hAnsi="Berlin Sans FB Demi"/>
          <w:noProof/>
          <w:color w:val="F68222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93745" wp14:editId="66FD2FB7">
                <wp:simplePos x="0" y="0"/>
                <wp:positionH relativeFrom="margin">
                  <wp:posOffset>3829050</wp:posOffset>
                </wp:positionH>
                <wp:positionV relativeFrom="paragraph">
                  <wp:posOffset>3942080</wp:posOffset>
                </wp:positionV>
                <wp:extent cx="1914525" cy="24288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9376A" w14:textId="35B9FFEB" w:rsidR="005B437A" w:rsidRPr="004B1C32" w:rsidRDefault="005B437A" w:rsidP="004A65E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B437A">
                              <w:rPr>
                                <w:color w:val="FF0000"/>
                                <w:sz w:val="28"/>
                                <w:szCs w:val="28"/>
                              </w:rPr>
                              <w:t>Reminders:</w:t>
                            </w:r>
                          </w:p>
                          <w:p w14:paraId="2010899F" w14:textId="28D5FD6E" w:rsidR="00A22D94" w:rsidRDefault="004B1C32" w:rsidP="004A65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remember to send a water bottle daily.</w:t>
                            </w:r>
                          </w:p>
                          <w:p w14:paraId="5EB0D50C" w14:textId="15F17D03" w:rsidR="004B1C32" w:rsidRPr="00A22D94" w:rsidRDefault="00504813" w:rsidP="004A65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view Skill Sheet in Binder.</w:t>
                            </w:r>
                          </w:p>
                          <w:p w14:paraId="1E89376C" w14:textId="77777777" w:rsidR="00667233" w:rsidRPr="0046607E" w:rsidRDefault="00667233" w:rsidP="004A65E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E89376D" w14:textId="77777777" w:rsidR="00667233" w:rsidRPr="00D7768E" w:rsidRDefault="006672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89376E" w14:textId="77777777" w:rsidR="00667233" w:rsidRPr="00D7768E" w:rsidRDefault="006672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89376F" w14:textId="77777777" w:rsidR="00667233" w:rsidRPr="00D7768E" w:rsidRDefault="006672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893770" w14:textId="77777777" w:rsidR="00667233" w:rsidRPr="00D7768E" w:rsidRDefault="006672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893771" w14:textId="77777777" w:rsidR="00667233" w:rsidRDefault="006672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E893772" w14:textId="77777777" w:rsidR="00667233" w:rsidRDefault="006672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E893773" w14:textId="77777777" w:rsidR="00667233" w:rsidRPr="00667233" w:rsidRDefault="006672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3745" id="Text Box 3" o:spid="_x0000_s1028" type="#_x0000_t202" style="position:absolute;left:0;text-align:left;margin-left:301.5pt;margin-top:310.4pt;width:150.75pt;height:1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" fillcolor="white [3201]" strokeweight=".5pt">
                <v:textbox>
                  <w:txbxContent>
                    <w:p w14:paraId="1E89376A" w14:textId="35B9FFEB" w:rsidR="005B437A" w:rsidRPr="004B1C32" w:rsidRDefault="005B437A" w:rsidP="004A65E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B437A">
                        <w:rPr>
                          <w:color w:val="FF0000"/>
                          <w:sz w:val="28"/>
                          <w:szCs w:val="28"/>
                        </w:rPr>
                        <w:t>Reminders:</w:t>
                      </w:r>
                    </w:p>
                    <w:p w14:paraId="2010899F" w14:textId="28D5FD6E" w:rsidR="00A22D94" w:rsidRDefault="004B1C32" w:rsidP="004A65E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remember to send a water bottle daily.</w:t>
                      </w:r>
                    </w:p>
                    <w:p w14:paraId="5EB0D50C" w14:textId="15F17D03" w:rsidR="004B1C32" w:rsidRPr="00A22D94" w:rsidRDefault="00504813" w:rsidP="004A65E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view Skill Sheet in Binder.</w:t>
                      </w:r>
                    </w:p>
                    <w:p w14:paraId="1E89376C" w14:textId="77777777" w:rsidR="00667233" w:rsidRPr="0046607E" w:rsidRDefault="00667233" w:rsidP="004A65E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E89376D" w14:textId="77777777" w:rsidR="00667233" w:rsidRPr="00D7768E" w:rsidRDefault="0066723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89376E" w14:textId="77777777" w:rsidR="00667233" w:rsidRPr="00D7768E" w:rsidRDefault="0066723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89376F" w14:textId="77777777" w:rsidR="00667233" w:rsidRPr="00D7768E" w:rsidRDefault="0066723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893770" w14:textId="77777777" w:rsidR="00667233" w:rsidRPr="00D7768E" w:rsidRDefault="0066723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893771" w14:textId="77777777" w:rsidR="00667233" w:rsidRDefault="00667233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E893772" w14:textId="77777777" w:rsidR="00667233" w:rsidRDefault="00667233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E893773" w14:textId="77777777" w:rsidR="00667233" w:rsidRPr="00667233" w:rsidRDefault="0066723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66" w:rsidRPr="00667233">
        <w:rPr>
          <w:rFonts w:ascii="Berlin Sans FB Demi" w:hAnsi="Berlin Sans FB Demi"/>
          <w:noProof/>
          <w:color w:val="2E74B5" w:themeColor="accent1" w:themeShade="BF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893747" wp14:editId="1E893748">
                <wp:simplePos x="0" y="0"/>
                <wp:positionH relativeFrom="margin">
                  <wp:align>right</wp:align>
                </wp:positionH>
                <wp:positionV relativeFrom="paragraph">
                  <wp:posOffset>6503670</wp:posOffset>
                </wp:positionV>
                <wp:extent cx="6076950" cy="7905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3774" w14:textId="1090D501" w:rsidR="00667233" w:rsidRPr="005B437A" w:rsidRDefault="0015768E" w:rsidP="007514F5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1F484AA7" wp14:editId="29E8C3D0">
                                  <wp:extent cx="3819525" cy="866775"/>
                                  <wp:effectExtent l="0" t="0" r="0" b="9525"/>
                                  <wp:docPr id="5" name="Crayons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rayons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743" cy="191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93775" w14:textId="77777777" w:rsidR="009E4766" w:rsidRPr="008B6573" w:rsidRDefault="009E4766" w:rsidP="008B657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1E893776" w14:textId="77777777" w:rsidR="007514F5" w:rsidRPr="007514F5" w:rsidRDefault="007514F5" w:rsidP="007514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E893777" w14:textId="77777777" w:rsidR="00954E14" w:rsidRDefault="00954E14" w:rsidP="00667233"/>
                          <w:p w14:paraId="1E893778" w14:textId="77777777" w:rsidR="00667233" w:rsidRDefault="00667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3747" id="_x0000_s1029" type="#_x0000_t202" style="position:absolute;left:0;text-align:left;margin-left:427.3pt;margin-top:512.1pt;width:478.5pt;height:62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">
                <v:textbox>
                  <w:txbxContent>
                    <w:p w14:paraId="1E893774" w14:textId="1090D501" w:rsidR="00667233" w:rsidRPr="005B437A" w:rsidRDefault="0015768E" w:rsidP="007514F5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color w:val="00B050"/>
                          <w:sz w:val="96"/>
                          <w:szCs w:val="96"/>
                        </w:rPr>
                        <w:drawing>
                          <wp:inline distT="0" distB="0" distL="0" distR="0" wp14:anchorId="1F484AA7" wp14:editId="29E8C3D0">
                            <wp:extent cx="3819525" cy="866775"/>
                            <wp:effectExtent l="0" t="0" r="0" b="9525"/>
                            <wp:docPr id="5" name="Crayons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rayons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2743" cy="191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93775" w14:textId="77777777" w:rsidR="009E4766" w:rsidRPr="008B6573" w:rsidRDefault="009E4766" w:rsidP="008B6573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14:paraId="1E893776" w14:textId="77777777" w:rsidR="007514F5" w:rsidRPr="007514F5" w:rsidRDefault="007514F5" w:rsidP="007514F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1E893777" w14:textId="77777777" w:rsidR="00954E14" w:rsidRDefault="00954E14" w:rsidP="00667233"/>
                    <w:p w14:paraId="1E893778" w14:textId="77777777" w:rsidR="00667233" w:rsidRDefault="0066723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erlin Sans FB Demi" w:hAnsi="Berlin Sans FB Demi"/>
          <w:color w:val="2E74B5" w:themeColor="accent1" w:themeShade="BF"/>
          <w:sz w:val="144"/>
          <w:szCs w:val="144"/>
        </w:rPr>
        <w:t xml:space="preserve"> </w:t>
      </w:r>
    </w:p>
    <w:sectPr w:rsidR="00667233" w:rsidRPr="00667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233"/>
    <w:rsid w:val="00022B7C"/>
    <w:rsid w:val="00047FA8"/>
    <w:rsid w:val="00076911"/>
    <w:rsid w:val="000878D6"/>
    <w:rsid w:val="000921A4"/>
    <w:rsid w:val="00122E4D"/>
    <w:rsid w:val="0015768E"/>
    <w:rsid w:val="001A2BC0"/>
    <w:rsid w:val="001C73D3"/>
    <w:rsid w:val="003156DF"/>
    <w:rsid w:val="003F6B4E"/>
    <w:rsid w:val="00456097"/>
    <w:rsid w:val="0046317D"/>
    <w:rsid w:val="0046607E"/>
    <w:rsid w:val="004666BA"/>
    <w:rsid w:val="004A65E6"/>
    <w:rsid w:val="004B1C32"/>
    <w:rsid w:val="004D76D5"/>
    <w:rsid w:val="00504813"/>
    <w:rsid w:val="00555AB6"/>
    <w:rsid w:val="005868C6"/>
    <w:rsid w:val="005A1874"/>
    <w:rsid w:val="005B437A"/>
    <w:rsid w:val="006041B2"/>
    <w:rsid w:val="0060775B"/>
    <w:rsid w:val="00615801"/>
    <w:rsid w:val="00667233"/>
    <w:rsid w:val="006929E4"/>
    <w:rsid w:val="006954A0"/>
    <w:rsid w:val="00741FF0"/>
    <w:rsid w:val="007514F5"/>
    <w:rsid w:val="007D1BC5"/>
    <w:rsid w:val="007E15BB"/>
    <w:rsid w:val="0081407C"/>
    <w:rsid w:val="00840D9C"/>
    <w:rsid w:val="00842EC0"/>
    <w:rsid w:val="008B166F"/>
    <w:rsid w:val="008B6573"/>
    <w:rsid w:val="00941041"/>
    <w:rsid w:val="00954E14"/>
    <w:rsid w:val="009D15A5"/>
    <w:rsid w:val="009E2DF7"/>
    <w:rsid w:val="009E4766"/>
    <w:rsid w:val="00A0699A"/>
    <w:rsid w:val="00A22D94"/>
    <w:rsid w:val="00A64BE1"/>
    <w:rsid w:val="00A918D5"/>
    <w:rsid w:val="00A921F2"/>
    <w:rsid w:val="00A973B4"/>
    <w:rsid w:val="00AA00A0"/>
    <w:rsid w:val="00AF2D3A"/>
    <w:rsid w:val="00BB3EBC"/>
    <w:rsid w:val="00BF2726"/>
    <w:rsid w:val="00C1701C"/>
    <w:rsid w:val="00C25CE9"/>
    <w:rsid w:val="00C4229F"/>
    <w:rsid w:val="00C45298"/>
    <w:rsid w:val="00CA7E96"/>
    <w:rsid w:val="00CE3FDA"/>
    <w:rsid w:val="00D00717"/>
    <w:rsid w:val="00D13EE1"/>
    <w:rsid w:val="00D43C44"/>
    <w:rsid w:val="00D526B3"/>
    <w:rsid w:val="00D72345"/>
    <w:rsid w:val="00D7768E"/>
    <w:rsid w:val="00DA5B90"/>
    <w:rsid w:val="00DB7664"/>
    <w:rsid w:val="00DE3889"/>
    <w:rsid w:val="00E269A2"/>
    <w:rsid w:val="00E726BC"/>
    <w:rsid w:val="00F01566"/>
    <w:rsid w:val="00F9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373D"/>
  <w15:chartTrackingRefBased/>
  <w15:docId w15:val="{CDA6BD99-A3AD-4510-8048-99EC4420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ography.com/archives/2008/10/color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ilyclipart.net/clipart/category/school-clip-art/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4731-1272-4F5D-8EAA-43BEB1D2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nnon</dc:creator>
  <cp:keywords/>
  <dc:description/>
  <cp:lastModifiedBy>Jennifer Cannon</cp:lastModifiedBy>
  <cp:revision>15</cp:revision>
  <cp:lastPrinted>2022-08-30T19:23:00Z</cp:lastPrinted>
  <dcterms:created xsi:type="dcterms:W3CDTF">2022-09-13T18:53:00Z</dcterms:created>
  <dcterms:modified xsi:type="dcterms:W3CDTF">2025-08-26T03:00:00Z</dcterms:modified>
</cp:coreProperties>
</file>